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6年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22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中国渔业统计年鉴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